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DC31F58" w:rsidR="00B1539E" w:rsidRDefault="00212489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 325</w:t>
      </w:r>
    </w:p>
    <w:p w14:paraId="47D03328" w14:textId="3C8822D6" w:rsidR="00B1539E" w:rsidRDefault="00212489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7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5D66B61" w14:textId="3A4EF96C" w:rsidR="00A41CAE" w:rsidRPr="00212489" w:rsidRDefault="00212489" w:rsidP="00212489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Documented Debugging</w:t>
      </w:r>
    </w:p>
    <w:p w14:paraId="77C5234E" w14:textId="21526A5E" w:rsidR="00212489" w:rsidRDefault="00212489" w:rsidP="00212489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1C76B8B" wp14:editId="3647D5DF">
            <wp:extent cx="5715903" cy="4638675"/>
            <wp:effectExtent l="0" t="0" r="0" b="0"/>
            <wp:docPr id="13032677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67740" name="Picture 1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591" cy="46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D30" w14:textId="7C71BEA0" w:rsidR="00212489" w:rsidRDefault="00212489" w:rsidP="00212489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03C87816" wp14:editId="6C9F75AB">
            <wp:extent cx="4991100" cy="3994480"/>
            <wp:effectExtent l="0" t="0" r="0" b="6350"/>
            <wp:docPr id="961100969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0969" name="Picture 3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031" cy="39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58A1" w14:textId="4DCE3EC1" w:rsidR="00212489" w:rsidRPr="00A41CAE" w:rsidRDefault="00212489" w:rsidP="00212489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C4A5444" wp14:editId="5BAAF1DE">
            <wp:extent cx="5943600" cy="2950845"/>
            <wp:effectExtent l="0" t="0" r="0" b="1905"/>
            <wp:docPr id="59789228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92281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489" w:rsidRPr="00A41CAE" w:rsidSect="00715592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BA1E1" w14:textId="77777777" w:rsidR="00586532" w:rsidRDefault="00586532" w:rsidP="00F10DDE">
      <w:pPr>
        <w:spacing w:after="0" w:line="240" w:lineRule="auto"/>
      </w:pPr>
      <w:r>
        <w:separator/>
      </w:r>
    </w:p>
  </w:endnote>
  <w:endnote w:type="continuationSeparator" w:id="0">
    <w:p w14:paraId="089B6318" w14:textId="77777777" w:rsidR="00586532" w:rsidRDefault="00586532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1A8D7D1C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212489">
      <w:rPr>
        <w:rFonts w:ascii="Cambria" w:hAnsi="Cambria"/>
      </w:rPr>
      <w:t>CSD 325</w:t>
    </w:r>
    <w:r w:rsidRPr="002D6E0A">
      <w:rPr>
        <w:rFonts w:ascii="Cambria" w:hAnsi="Cambria"/>
      </w:rPr>
      <w:tab/>
    </w:r>
    <w:r w:rsidR="00212489">
      <w:rPr>
        <w:rFonts w:ascii="Cambria" w:hAnsi="Cambria"/>
      </w:rPr>
      <w:t>10</w:t>
    </w:r>
    <w:r w:rsidR="00CD25E3">
      <w:rPr>
        <w:rFonts w:ascii="Cambria" w:hAnsi="Cambria"/>
      </w:rPr>
      <w:t>/</w:t>
    </w:r>
    <w:r w:rsidR="00212489">
      <w:rPr>
        <w:rFonts w:ascii="Cambria" w:hAnsi="Cambria"/>
      </w:rPr>
      <w:t>27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C9D7E" w14:textId="77777777" w:rsidR="00586532" w:rsidRDefault="00586532" w:rsidP="00F10DDE">
      <w:pPr>
        <w:spacing w:after="0" w:line="240" w:lineRule="auto"/>
      </w:pPr>
      <w:r>
        <w:separator/>
      </w:r>
    </w:p>
  </w:footnote>
  <w:footnote w:type="continuationSeparator" w:id="0">
    <w:p w14:paraId="6E567F16" w14:textId="77777777" w:rsidR="00586532" w:rsidRDefault="00586532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72CD134E" w:rsidR="00183120" w:rsidRPr="00183120" w:rsidRDefault="00212489" w:rsidP="00183120">
    <w:pPr>
      <w:pStyle w:val="Header"/>
      <w:rPr>
        <w:rFonts w:ascii="Cambria" w:hAnsi="Cambria"/>
      </w:rPr>
    </w:pPr>
    <w:r>
      <w:rPr>
        <w:rFonts w:ascii="Cambria" w:hAnsi="Cambria"/>
      </w:rPr>
      <w:t>Debugging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12489"/>
    <w:rsid w:val="0023516D"/>
    <w:rsid w:val="00245A11"/>
    <w:rsid w:val="00251E58"/>
    <w:rsid w:val="00263212"/>
    <w:rsid w:val="00266321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86532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D4DE2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0-27T09:20:00Z</dcterms:created>
  <dcterms:modified xsi:type="dcterms:W3CDTF">2024-10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